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3D20" w:rsidRDefault="000D55D8" w:rsidP="000D55D8">
      <w:pPr>
        <w:pStyle w:val="ListParagraph"/>
        <w:numPr>
          <w:ilvl w:val="0"/>
          <w:numId w:val="1"/>
        </w:numPr>
      </w:pPr>
      <w:r>
        <w:t>Bescrijving van de behoefte van de opdrachtgever</w:t>
      </w:r>
    </w:p>
    <w:p w:rsidR="000D55D8" w:rsidRDefault="000D55D8" w:rsidP="000D55D8">
      <w:pPr>
        <w:pStyle w:val="ListParagraph"/>
      </w:pPr>
      <w:r>
        <w:t>De opdrachtgever wil een memory game. Waarbij er kaartjes worden om gedraait en als ze het zelfde zijn, er punten worden toegekent aan de speler die op dat moment aan de beurt is. Ook was er behoefte dat het speelveld dynamisch was, dus inplaats van vier bij vier, een zes bij zes veld komt.</w:t>
      </w:r>
    </w:p>
    <w:p w:rsidR="005E55D1" w:rsidRDefault="005E55D1" w:rsidP="000D55D8">
      <w:pPr>
        <w:pStyle w:val="ListParagraph"/>
      </w:pPr>
      <w:r>
        <w:t>Ook is er behoefte dat een game die nog bezig is, kunt opslaan en later kan hervatten.</w:t>
      </w:r>
    </w:p>
    <w:p w:rsidR="005E55D1" w:rsidRDefault="005E55D1" w:rsidP="005E55D1"/>
    <w:p w:rsidR="005E55D1" w:rsidRDefault="005E55D1" w:rsidP="005E55D1">
      <w:pPr>
        <w:pStyle w:val="ListParagraph"/>
        <w:numPr>
          <w:ilvl w:val="0"/>
          <w:numId w:val="1"/>
        </w:numPr>
      </w:pPr>
    </w:p>
    <w:p w:rsidR="000D55D8" w:rsidRDefault="005E55D1" w:rsidP="005E55D1">
      <w:pPr>
        <w:pStyle w:val="ListParagraph"/>
      </w:pPr>
      <w:r>
        <w:t>Mainscreen:</w:t>
      </w:r>
    </w:p>
    <w:p w:rsidR="005E55D1" w:rsidRDefault="005E55D1" w:rsidP="000D55D8">
      <w:pPr>
        <w:pStyle w:val="ListParagraph"/>
      </w:pPr>
    </w:p>
    <w:p w:rsidR="005E55D1" w:rsidRDefault="005E55D1" w:rsidP="000D55D8">
      <w:pPr>
        <w:pStyle w:val="ListParagraph"/>
      </w:pPr>
      <w:r>
        <w:rPr>
          <w:noProof/>
        </w:rPr>
        <w:drawing>
          <wp:anchor distT="0" distB="0" distL="114300" distR="114300" simplePos="0" relativeHeight="251658240" behindDoc="1" locked="0" layoutInCell="1" allowOverlap="1">
            <wp:simplePos x="0" y="0"/>
            <wp:positionH relativeFrom="column">
              <wp:posOffset>426720</wp:posOffset>
            </wp:positionH>
            <wp:positionV relativeFrom="paragraph">
              <wp:posOffset>6350</wp:posOffset>
            </wp:positionV>
            <wp:extent cx="5364480" cy="4098925"/>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4480" cy="409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r>
        <w:rPr>
          <w:noProof/>
        </w:rPr>
        <w:lastRenderedPageBreak/>
        <w:drawing>
          <wp:anchor distT="0" distB="0" distL="114300" distR="114300" simplePos="0" relativeHeight="251659264" behindDoc="1" locked="0" layoutInCell="1" allowOverlap="1">
            <wp:simplePos x="0" y="0"/>
            <wp:positionH relativeFrom="column">
              <wp:posOffset>114300</wp:posOffset>
            </wp:positionH>
            <wp:positionV relativeFrom="paragraph">
              <wp:posOffset>-527685</wp:posOffset>
            </wp:positionV>
            <wp:extent cx="5943600" cy="454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541520"/>
                    </a:xfrm>
                    <a:prstGeom prst="rect">
                      <a:avLst/>
                    </a:prstGeom>
                    <a:noFill/>
                    <a:ln>
                      <a:noFill/>
                    </a:ln>
                  </pic:spPr>
                </pic:pic>
              </a:graphicData>
            </a:graphic>
            <wp14:sizeRelH relativeFrom="page">
              <wp14:pctWidth>0</wp14:pctWidth>
            </wp14:sizeRelH>
            <wp14:sizeRelV relativeFrom="page">
              <wp14:pctHeight>0</wp14:pctHeight>
            </wp14:sizeRelV>
          </wp:anchor>
        </w:drawing>
      </w:r>
      <w:r>
        <w:t>Naam invoeren</w:t>
      </w:r>
    </w:p>
    <w:p w:rsidR="005E55D1" w:rsidRDefault="005E55D1" w:rsidP="000D55D8">
      <w:pPr>
        <w:pStyle w:val="ListParagraph"/>
      </w:pPr>
      <w:r>
        <w:t>Speler 1</w:t>
      </w:r>
    </w:p>
    <w:p w:rsidR="005E55D1" w:rsidRDefault="005E55D1" w:rsidP="000D55D8">
      <w:pPr>
        <w:pStyle w:val="ListParagraph"/>
      </w:pPr>
    </w:p>
    <w:p w:rsidR="000D55D8" w:rsidRDefault="000D55D8"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r>
        <w:rPr>
          <w:noProof/>
        </w:rPr>
        <w:drawing>
          <wp:anchor distT="0" distB="0" distL="114300" distR="114300" simplePos="0" relativeHeight="251660288" behindDoc="1" locked="0" layoutInCell="1" allowOverlap="1" wp14:anchorId="26634B06">
            <wp:simplePos x="0" y="0"/>
            <wp:positionH relativeFrom="margin">
              <wp:posOffset>99060</wp:posOffset>
            </wp:positionH>
            <wp:positionV relativeFrom="paragraph">
              <wp:posOffset>172085</wp:posOffset>
            </wp:positionV>
            <wp:extent cx="5943600" cy="4549140"/>
            <wp:effectExtent l="0" t="0" r="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14:sizeRelH relativeFrom="page">
              <wp14:pctWidth>0</wp14:pctWidth>
            </wp14:sizeRelH>
            <wp14:sizeRelV relativeFrom="page">
              <wp14:pctHeight>0</wp14:pctHeight>
            </wp14:sizeRelV>
          </wp:anchor>
        </w:drawing>
      </w:r>
      <w:r>
        <w:t>Naam invullen NPC/Speler 2</w:t>
      </w: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r>
        <w:t>Speelbord:</w:t>
      </w:r>
    </w:p>
    <w:p w:rsidR="005E55D1" w:rsidRDefault="005E55D1" w:rsidP="000D55D8">
      <w:pPr>
        <w:pStyle w:val="ListParagraph"/>
      </w:pPr>
      <w:r>
        <w:rPr>
          <w:noProof/>
        </w:rPr>
        <w:drawing>
          <wp:anchor distT="0" distB="0" distL="114300" distR="114300" simplePos="0" relativeHeight="251661312" behindDoc="1" locked="0" layoutInCell="1" allowOverlap="1">
            <wp:simplePos x="0" y="0"/>
            <wp:positionH relativeFrom="margin">
              <wp:align>right</wp:align>
            </wp:positionH>
            <wp:positionV relativeFrom="paragraph">
              <wp:posOffset>128905</wp:posOffset>
            </wp:positionV>
            <wp:extent cx="5943600" cy="39700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9700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r>
        <w:t>Winnaar scherm:</w:t>
      </w:r>
    </w:p>
    <w:p w:rsidR="005E55D1" w:rsidRDefault="005E55D1" w:rsidP="000D55D8">
      <w:pPr>
        <w:pStyle w:val="ListParagraph"/>
      </w:pPr>
      <w:r>
        <w:rPr>
          <w:noProof/>
        </w:rPr>
        <w:drawing>
          <wp:anchor distT="0" distB="0" distL="114300" distR="114300" simplePos="0" relativeHeight="251662336" behindDoc="1" locked="0" layoutInCell="1" allowOverlap="1">
            <wp:simplePos x="0" y="0"/>
            <wp:positionH relativeFrom="margin">
              <wp:align>right</wp:align>
            </wp:positionH>
            <wp:positionV relativeFrom="paragraph">
              <wp:posOffset>10160</wp:posOffset>
            </wp:positionV>
            <wp:extent cx="5943600" cy="38328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328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0D55D8">
      <w:pPr>
        <w:pStyle w:val="ListParagraph"/>
      </w:pPr>
    </w:p>
    <w:p w:rsidR="005E55D1" w:rsidRDefault="005E55D1" w:rsidP="0091433E"/>
    <w:p w:rsidR="005E55D1" w:rsidRDefault="0091433E" w:rsidP="0091433E">
      <w:pPr>
        <w:pStyle w:val="ListParagraph"/>
        <w:numPr>
          <w:ilvl w:val="0"/>
          <w:numId w:val="1"/>
        </w:numPr>
      </w:pPr>
      <w:r>
        <w:lastRenderedPageBreak/>
        <w:t>MoS</w:t>
      </w:r>
      <w:r w:rsidR="00232F6C">
        <w:t>CoW:</w:t>
      </w:r>
    </w:p>
    <w:p w:rsidR="00232F6C" w:rsidRDefault="00232F6C" w:rsidP="00232F6C">
      <w:pPr>
        <w:pStyle w:val="ListParagraph"/>
      </w:pPr>
      <w:r>
        <w:t>Must Have:</w:t>
      </w:r>
    </w:p>
    <w:p w:rsidR="00232F6C" w:rsidRDefault="00232F6C" w:rsidP="00232F6C">
      <w:pPr>
        <w:pStyle w:val="ListParagraph"/>
        <w:numPr>
          <w:ilvl w:val="0"/>
          <w:numId w:val="2"/>
        </w:numPr>
      </w:pPr>
      <w:r>
        <w:t>Opslaan game;</w:t>
      </w:r>
    </w:p>
    <w:p w:rsidR="00232F6C" w:rsidRDefault="00232F6C" w:rsidP="00232F6C">
      <w:pPr>
        <w:pStyle w:val="ListParagraph"/>
        <w:numPr>
          <w:ilvl w:val="0"/>
          <w:numId w:val="2"/>
        </w:numPr>
      </w:pPr>
      <w:r>
        <w:t>Opgeslagen game pop-up*;</w:t>
      </w:r>
    </w:p>
    <w:p w:rsidR="00232F6C" w:rsidRDefault="00232F6C" w:rsidP="00232F6C">
      <w:pPr>
        <w:pStyle w:val="ListParagraph"/>
        <w:numPr>
          <w:ilvl w:val="0"/>
          <w:numId w:val="2"/>
        </w:numPr>
      </w:pPr>
      <w:r>
        <w:t>Pop-up winnaar*;</w:t>
      </w:r>
    </w:p>
    <w:p w:rsidR="00232F6C" w:rsidRDefault="00232F6C" w:rsidP="00232F6C">
      <w:pPr>
        <w:pStyle w:val="ListParagraph"/>
        <w:numPr>
          <w:ilvl w:val="0"/>
          <w:numId w:val="2"/>
        </w:numPr>
      </w:pPr>
      <w:r>
        <w:t>Pop-up wil je echt opgeven*;</w:t>
      </w:r>
    </w:p>
    <w:p w:rsidR="00232F6C" w:rsidRDefault="00232F6C" w:rsidP="00232F6C">
      <w:pPr>
        <w:pStyle w:val="ListParagraph"/>
        <w:numPr>
          <w:ilvl w:val="0"/>
          <w:numId w:val="2"/>
        </w:numPr>
      </w:pPr>
      <w:r>
        <w:t>Highscores*;</w:t>
      </w:r>
    </w:p>
    <w:p w:rsidR="00232F6C" w:rsidRDefault="00232F6C" w:rsidP="00232F6C">
      <w:pPr>
        <w:pStyle w:val="ListParagraph"/>
        <w:numPr>
          <w:ilvl w:val="0"/>
          <w:numId w:val="2"/>
        </w:numPr>
      </w:pPr>
      <w:r>
        <w:t>Kaartveld met functionaliteit;</w:t>
      </w:r>
    </w:p>
    <w:p w:rsidR="00232F6C" w:rsidRDefault="00232F6C" w:rsidP="00232F6C">
      <w:pPr>
        <w:pStyle w:val="ListParagraph"/>
        <w:numPr>
          <w:ilvl w:val="0"/>
          <w:numId w:val="2"/>
        </w:numPr>
      </w:pPr>
      <w:r>
        <w:t>Main screen, met redirections*</w:t>
      </w:r>
    </w:p>
    <w:p w:rsidR="00232F6C" w:rsidRDefault="00232F6C" w:rsidP="00232F6C">
      <w:pPr>
        <w:ind w:left="720"/>
      </w:pPr>
      <w:r>
        <w:t>Should have:</w:t>
      </w:r>
    </w:p>
    <w:p w:rsidR="00232F6C" w:rsidRDefault="00232F6C" w:rsidP="00232F6C">
      <w:pPr>
        <w:pStyle w:val="ListParagraph"/>
        <w:numPr>
          <w:ilvl w:val="0"/>
          <w:numId w:val="2"/>
        </w:numPr>
      </w:pPr>
      <w:r>
        <w:t>Kaartontwerp + logo;</w:t>
      </w:r>
    </w:p>
    <w:p w:rsidR="00232F6C" w:rsidRDefault="00232F6C" w:rsidP="00232F6C">
      <w:pPr>
        <w:pStyle w:val="ListParagraph"/>
        <w:numPr>
          <w:ilvl w:val="0"/>
          <w:numId w:val="2"/>
        </w:numPr>
      </w:pPr>
      <w:r>
        <w:t>Clean design</w:t>
      </w:r>
    </w:p>
    <w:p w:rsidR="00232F6C" w:rsidRDefault="00232F6C" w:rsidP="00232F6C">
      <w:pPr>
        <w:ind w:left="720"/>
      </w:pPr>
      <w:r>
        <w:t>Could have:</w:t>
      </w:r>
    </w:p>
    <w:p w:rsidR="00232F6C" w:rsidRDefault="00232F6C" w:rsidP="00232F6C">
      <w:pPr>
        <w:pStyle w:val="ListParagraph"/>
        <w:numPr>
          <w:ilvl w:val="0"/>
          <w:numId w:val="2"/>
        </w:numPr>
      </w:pPr>
      <w:r>
        <w:t>NPC;</w:t>
      </w:r>
    </w:p>
    <w:p w:rsidR="00232F6C" w:rsidRDefault="00232F6C" w:rsidP="00232F6C">
      <w:pPr>
        <w:pStyle w:val="ListParagraph"/>
        <w:numPr>
          <w:ilvl w:val="0"/>
          <w:numId w:val="2"/>
        </w:numPr>
      </w:pPr>
      <w:r>
        <w:t>NPC met moeilijkheids graad;</w:t>
      </w:r>
    </w:p>
    <w:p w:rsidR="00232F6C" w:rsidRDefault="00232F6C" w:rsidP="00232F6C">
      <w:pPr>
        <w:pStyle w:val="ListParagraph"/>
        <w:numPr>
          <w:ilvl w:val="0"/>
          <w:numId w:val="2"/>
        </w:numPr>
      </w:pPr>
      <w:r>
        <w:t>Animaties;</w:t>
      </w:r>
    </w:p>
    <w:p w:rsidR="00232F6C" w:rsidRDefault="00232F6C" w:rsidP="00232F6C">
      <w:pPr>
        <w:pStyle w:val="ListParagraph"/>
        <w:numPr>
          <w:ilvl w:val="0"/>
          <w:numId w:val="2"/>
        </w:numPr>
      </w:pPr>
      <w:r>
        <w:t>Geluids feedsback;</w:t>
      </w:r>
    </w:p>
    <w:p w:rsidR="00232F6C" w:rsidRDefault="00232F6C" w:rsidP="00232F6C">
      <w:pPr>
        <w:pStyle w:val="ListParagraph"/>
        <w:numPr>
          <w:ilvl w:val="0"/>
          <w:numId w:val="2"/>
        </w:numPr>
      </w:pPr>
      <w:r>
        <w:t>Thema’s;</w:t>
      </w:r>
    </w:p>
    <w:p w:rsidR="00232F6C" w:rsidRDefault="00232F6C" w:rsidP="00232F6C">
      <w:pPr>
        <w:pStyle w:val="ListParagraph"/>
        <w:numPr>
          <w:ilvl w:val="0"/>
          <w:numId w:val="2"/>
        </w:numPr>
      </w:pPr>
      <w:r>
        <w:t>Talen;</w:t>
      </w:r>
    </w:p>
    <w:p w:rsidR="00232F6C" w:rsidRDefault="00232F6C" w:rsidP="00232F6C">
      <w:pPr>
        <w:pStyle w:val="ListParagraph"/>
        <w:numPr>
          <w:ilvl w:val="0"/>
          <w:numId w:val="2"/>
        </w:numPr>
      </w:pPr>
      <w:r>
        <w:t>Easter eggs</w:t>
      </w:r>
    </w:p>
    <w:p w:rsidR="00232F6C" w:rsidRDefault="00232F6C" w:rsidP="00232F6C">
      <w:pPr>
        <w:ind w:left="720"/>
      </w:pPr>
      <w:r>
        <w:t>Won’t Have:</w:t>
      </w:r>
    </w:p>
    <w:p w:rsidR="00232F6C" w:rsidRDefault="00232F6C" w:rsidP="00232F6C">
      <w:pPr>
        <w:pStyle w:val="ListParagraph"/>
        <w:numPr>
          <w:ilvl w:val="0"/>
          <w:numId w:val="2"/>
        </w:numPr>
      </w:pPr>
      <w:r>
        <w:t>Localisatie om taal aan de passen;</w:t>
      </w:r>
    </w:p>
    <w:p w:rsidR="00232F6C" w:rsidRDefault="00232F6C" w:rsidP="00232F6C">
      <w:pPr>
        <w:pStyle w:val="ListParagraph"/>
        <w:numPr>
          <w:ilvl w:val="0"/>
          <w:numId w:val="2"/>
        </w:numPr>
      </w:pPr>
      <w:r>
        <w:t>Online multiplayer;</w:t>
      </w:r>
    </w:p>
    <w:p w:rsidR="00232F6C" w:rsidRDefault="00232F6C" w:rsidP="00232F6C">
      <w:pPr>
        <w:pStyle w:val="ListParagraph"/>
        <w:numPr>
          <w:ilvl w:val="0"/>
          <w:numId w:val="2"/>
        </w:numPr>
      </w:pPr>
      <w:r>
        <w:t>Resultaten printen</w:t>
      </w:r>
    </w:p>
    <w:p w:rsidR="005E55D1" w:rsidRDefault="005E55D1" w:rsidP="00232F6C">
      <w:pPr>
        <w:ind w:left="708"/>
      </w:pPr>
    </w:p>
    <w:p w:rsidR="00232F6C" w:rsidRDefault="00232F6C" w:rsidP="00232F6C">
      <w:pPr>
        <w:ind w:left="708"/>
      </w:pPr>
      <w:r>
        <w:t>*Non functionals die belangrijk zijn</w:t>
      </w:r>
      <w:bookmarkStart w:id="0" w:name="_GoBack"/>
      <w:bookmarkEnd w:id="0"/>
    </w:p>
    <w:p w:rsidR="005E55D1" w:rsidRDefault="005E55D1" w:rsidP="000D55D8">
      <w:pPr>
        <w:pStyle w:val="ListParagraph"/>
      </w:pPr>
    </w:p>
    <w:p w:rsidR="005E55D1" w:rsidRPr="000D55D8" w:rsidRDefault="005E55D1" w:rsidP="000D55D8">
      <w:pPr>
        <w:pStyle w:val="ListParagraph"/>
      </w:pPr>
    </w:p>
    <w:sectPr w:rsidR="005E55D1" w:rsidRPr="000D55D8" w:rsidSect="002310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3262A"/>
    <w:multiLevelType w:val="hybridMultilevel"/>
    <w:tmpl w:val="CC821B6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72630E83"/>
    <w:multiLevelType w:val="hybridMultilevel"/>
    <w:tmpl w:val="D3469AB8"/>
    <w:lvl w:ilvl="0" w:tplc="2D5EC40E">
      <w:start w:val="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5D8"/>
    <w:rsid w:val="000D55D8"/>
    <w:rsid w:val="0023102A"/>
    <w:rsid w:val="00232F6C"/>
    <w:rsid w:val="005E55D1"/>
    <w:rsid w:val="00843D20"/>
    <w:rsid w:val="0091433E"/>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F4055"/>
  <w15:chartTrackingRefBased/>
  <w15:docId w15:val="{D805C42A-AD81-47C2-B73C-5BF00AA1C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5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A5E8C-5810-46DF-B3B4-5915CAB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68</Words>
  <Characters>92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Pap</dc:creator>
  <cp:keywords/>
  <dc:description/>
  <cp:lastModifiedBy>Thomas Pap</cp:lastModifiedBy>
  <cp:revision>2</cp:revision>
  <dcterms:created xsi:type="dcterms:W3CDTF">2018-10-30T12:28:00Z</dcterms:created>
  <dcterms:modified xsi:type="dcterms:W3CDTF">2018-10-30T13:05:00Z</dcterms:modified>
</cp:coreProperties>
</file>